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51633E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B93ECC" w:rsidP="00B93ECC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Бабей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Николай     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Елизарович</w:t>
      </w:r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B93EC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B93EC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.Ш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B93ECC" w:rsidP="00B93EC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 9 ГСД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B93ECC" w:rsidRPr="00B93ECC" w:rsidRDefault="00B93ECC" w:rsidP="00B93ECC">
            <w:pPr>
              <w:rPr>
                <w:rFonts w:ascii="Times New Roman" w:hAnsi="Times New Roman"/>
                <w:color w:val="000000"/>
                <w:sz w:val="22"/>
              </w:rPr>
            </w:pPr>
            <w:r w:rsidRPr="00B93ECC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убит 01.05.1943 под с. </w:t>
            </w:r>
            <w:proofErr w:type="spellStart"/>
            <w:r w:rsidRPr="00B93ECC">
              <w:rPr>
                <w:rFonts w:ascii="Times New Roman" w:hAnsi="Times New Roman"/>
                <w:color w:val="000000"/>
                <w:sz w:val="24"/>
                <w:szCs w:val="22"/>
              </w:rPr>
              <w:t>Неберджаевской</w:t>
            </w:r>
            <w:proofErr w:type="spellEnd"/>
          </w:p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1633E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93ECC"/>
    <w:rsid w:val="00BF55C2"/>
    <w:rsid w:val="00BF64F0"/>
    <w:rsid w:val="00C2037B"/>
    <w:rsid w:val="00CB1E35"/>
    <w:rsid w:val="00CC597A"/>
    <w:rsid w:val="00CE360D"/>
    <w:rsid w:val="00D03D11"/>
    <w:rsid w:val="00D85702"/>
    <w:rsid w:val="00D94CED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6D94-51DD-4192-B7B9-DD9A96DB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0-30T10:31:00Z</dcterms:created>
  <dcterms:modified xsi:type="dcterms:W3CDTF">2023-10-30T10:31:00Z</dcterms:modified>
</cp:coreProperties>
</file>